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D73" w:rsidRDefault="00CC5D73" w:rsidP="002927F6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</w:p>
    <w:p w:rsidR="00F12D97" w:rsidRDefault="00F12D97" w:rsidP="00F12D97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uk-UA"/>
        </w:rPr>
      </w:pPr>
      <w:r>
        <w:rPr>
          <w:rFonts w:ascii="Times New Roman" w:hAnsi="Times New Roman" w:cs="Times New Roman"/>
          <w:b/>
          <w:sz w:val="30"/>
          <w:szCs w:val="30"/>
          <w:lang w:val="uk-UA"/>
        </w:rPr>
        <w:t xml:space="preserve">Кандидати, які допущені до </w:t>
      </w:r>
      <w:r w:rsidR="003A00F0">
        <w:rPr>
          <w:rFonts w:ascii="Times New Roman" w:hAnsi="Times New Roman" w:cs="Times New Roman"/>
          <w:b/>
          <w:sz w:val="30"/>
          <w:szCs w:val="30"/>
          <w:lang w:val="uk-UA"/>
        </w:rPr>
        <w:t>до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бо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р</w:t>
      </w:r>
      <w:r>
        <w:rPr>
          <w:rFonts w:ascii="Times New Roman" w:hAnsi="Times New Roman" w:cs="Times New Roman"/>
          <w:b/>
          <w:sz w:val="30"/>
          <w:szCs w:val="30"/>
          <w:lang w:val="uk-UA"/>
        </w:rPr>
        <w:t>у</w:t>
      </w:r>
      <w:r w:rsidR="00F841E7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на зайняття вакантної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посад</w:t>
      </w:r>
      <w:r w:rsidR="00F841E7">
        <w:rPr>
          <w:rFonts w:ascii="Times New Roman" w:hAnsi="Times New Roman" w:cs="Times New Roman"/>
          <w:b/>
          <w:sz w:val="30"/>
          <w:szCs w:val="30"/>
          <w:lang w:val="uk-UA"/>
        </w:rPr>
        <w:t>и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 xml:space="preserve"> державної служби Подільської районної в місті Києві державної адміністрації категорії «</w:t>
      </w:r>
      <w:r w:rsidR="00F841E7">
        <w:rPr>
          <w:rFonts w:ascii="Times New Roman" w:hAnsi="Times New Roman" w:cs="Times New Roman"/>
          <w:b/>
          <w:sz w:val="30"/>
          <w:szCs w:val="30"/>
          <w:lang w:val="uk-UA"/>
        </w:rPr>
        <w:t>Б</w:t>
      </w:r>
      <w:r w:rsidRPr="002927F6">
        <w:rPr>
          <w:rFonts w:ascii="Times New Roman" w:hAnsi="Times New Roman" w:cs="Times New Roman"/>
          <w:b/>
          <w:sz w:val="30"/>
          <w:szCs w:val="30"/>
          <w:lang w:val="uk-UA"/>
        </w:rPr>
        <w:t>» в період дії воєнного стану</w:t>
      </w:r>
    </w:p>
    <w:p w:rsidR="00F12D97" w:rsidRDefault="00F12D97" w:rsidP="00F12D9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k-UA"/>
        </w:rPr>
      </w:pPr>
    </w:p>
    <w:tbl>
      <w:tblPr>
        <w:tblStyle w:val="a3"/>
        <w:tblW w:w="10065" w:type="dxa"/>
        <w:tblInd w:w="-431" w:type="dxa"/>
        <w:tblLook w:val="04A0" w:firstRow="1" w:lastRow="0" w:firstColumn="1" w:lastColumn="0" w:noHBand="0" w:noVBand="1"/>
      </w:tblPr>
      <w:tblGrid>
        <w:gridCol w:w="710"/>
        <w:gridCol w:w="3704"/>
        <w:gridCol w:w="1982"/>
        <w:gridCol w:w="3669"/>
      </w:tblGrid>
      <w:tr w:rsidR="00F12D97" w:rsidTr="00C26DCA">
        <w:tc>
          <w:tcPr>
            <w:tcW w:w="710" w:type="dxa"/>
          </w:tcPr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№</w:t>
            </w:r>
          </w:p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з/п</w:t>
            </w:r>
          </w:p>
        </w:tc>
        <w:tc>
          <w:tcPr>
            <w:tcW w:w="3704" w:type="dxa"/>
          </w:tcPr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П.І.Б.</w:t>
            </w:r>
          </w:p>
        </w:tc>
        <w:tc>
          <w:tcPr>
            <w:tcW w:w="1982" w:type="dxa"/>
          </w:tcPr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Дата та час співбесіди</w:t>
            </w:r>
          </w:p>
        </w:tc>
        <w:tc>
          <w:tcPr>
            <w:tcW w:w="3669" w:type="dxa"/>
          </w:tcPr>
          <w:p w:rsidR="00F12D97" w:rsidRPr="002927F6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Адреса проведення співбесіди</w:t>
            </w:r>
          </w:p>
        </w:tc>
      </w:tr>
      <w:tr w:rsidR="00F12D97" w:rsidRPr="00672193" w:rsidTr="00C26DCA">
        <w:tc>
          <w:tcPr>
            <w:tcW w:w="10065" w:type="dxa"/>
            <w:gridSpan w:val="4"/>
          </w:tcPr>
          <w:p w:rsidR="00F12D97" w:rsidRPr="00C07B81" w:rsidRDefault="00F12D97" w:rsidP="00C26D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</w:p>
          <w:p w:rsidR="00F841E7" w:rsidRDefault="00F841E7" w:rsidP="00C26DCA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</w:pPr>
            <w:r w:rsidRPr="00F841E7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Начальник відділу організаці</w:t>
            </w:r>
            <w:r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йно – аналітичного забезпечення</w:t>
            </w:r>
          </w:p>
          <w:p w:rsidR="00F12D97" w:rsidRPr="00C07B81" w:rsidRDefault="00F841E7" w:rsidP="00C26DCA">
            <w:pPr>
              <w:jc w:val="center"/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</w:pPr>
            <w:r w:rsidRPr="00F841E7">
              <w:rPr>
                <w:rFonts w:ascii="Times New Roman" w:hAnsi="Times New Roman" w:cs="Times New Roman"/>
                <w:b/>
                <w:sz w:val="30"/>
                <w:szCs w:val="30"/>
                <w:lang w:val="uk-UA"/>
              </w:rPr>
              <w:t>роботи голови</w:t>
            </w:r>
            <w:r w:rsidRPr="00C07B81">
              <w:rPr>
                <w:rFonts w:ascii="Times New Roman" w:hAnsi="Times New Roman" w:cs="Times New Roman"/>
                <w:b/>
                <w:sz w:val="6"/>
                <w:szCs w:val="6"/>
                <w:lang w:val="uk-UA"/>
              </w:rPr>
              <w:t xml:space="preserve"> </w:t>
            </w:r>
          </w:p>
        </w:tc>
      </w:tr>
      <w:tr w:rsidR="00F12D97" w:rsidTr="00C26DCA">
        <w:tc>
          <w:tcPr>
            <w:tcW w:w="710" w:type="dxa"/>
          </w:tcPr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.</w:t>
            </w:r>
          </w:p>
        </w:tc>
        <w:tc>
          <w:tcPr>
            <w:tcW w:w="3704" w:type="dxa"/>
          </w:tcPr>
          <w:p w:rsidR="00F12D97" w:rsidRDefault="00755FB5" w:rsidP="00673230">
            <w:pPr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ЮРКО Наталія Іванівна</w:t>
            </w:r>
          </w:p>
        </w:tc>
        <w:tc>
          <w:tcPr>
            <w:tcW w:w="1982" w:type="dxa"/>
          </w:tcPr>
          <w:p w:rsidR="00F12D97" w:rsidRDefault="00B83792" w:rsidP="00C26DC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3</w:t>
            </w:r>
            <w:bookmarkStart w:id="0" w:name="_GoBack"/>
            <w:bookmarkEnd w:id="0"/>
            <w:r w:rsidR="00F12D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</w:t>
            </w:r>
            <w:r w:rsidR="00041A79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7</w:t>
            </w:r>
            <w:r w:rsidR="00F12D97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2023</w:t>
            </w:r>
          </w:p>
          <w:p w:rsidR="00F12D97" w:rsidRDefault="00F12D97" w:rsidP="00041A79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 xml:space="preserve">о </w:t>
            </w:r>
            <w:r w:rsidRPr="00755FB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1</w:t>
            </w:r>
            <w:r w:rsidR="00041A79" w:rsidRPr="00755FB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0</w:t>
            </w:r>
            <w:r w:rsidRPr="00755FB5">
              <w:rPr>
                <w:rFonts w:ascii="Times New Roman" w:hAnsi="Times New Roman" w:cs="Times New Roman"/>
                <w:sz w:val="30"/>
                <w:szCs w:val="30"/>
                <w:lang w:val="uk-UA"/>
              </w:rPr>
              <w:t>.00</w:t>
            </w:r>
          </w:p>
        </w:tc>
        <w:tc>
          <w:tcPr>
            <w:tcW w:w="3669" w:type="dxa"/>
          </w:tcPr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. Київ,</w:t>
            </w:r>
          </w:p>
          <w:p w:rsidR="00F12D97" w:rsidRDefault="00F12D97" w:rsidP="00C26DCA">
            <w:pPr>
              <w:jc w:val="center"/>
              <w:rPr>
                <w:rFonts w:ascii="Times New Roman" w:hAnsi="Times New Roman" w:cs="Times New Roman"/>
                <w:sz w:val="30"/>
                <w:szCs w:val="30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рактова пл.,2, І поверх</w:t>
            </w:r>
          </w:p>
        </w:tc>
      </w:tr>
    </w:tbl>
    <w:p w:rsidR="00F12D97" w:rsidRPr="002927F6" w:rsidRDefault="00F12D97" w:rsidP="00F12D97">
      <w:pPr>
        <w:spacing w:after="0" w:line="240" w:lineRule="auto"/>
        <w:rPr>
          <w:rFonts w:ascii="Times New Roman" w:hAnsi="Times New Roman" w:cs="Times New Roman"/>
          <w:sz w:val="30"/>
          <w:szCs w:val="30"/>
          <w:lang w:val="uk-UA"/>
        </w:rPr>
      </w:pPr>
    </w:p>
    <w:p w:rsidR="002927F6" w:rsidRPr="002927F6" w:rsidRDefault="002927F6" w:rsidP="00F12D97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  <w:lang w:val="uk-UA"/>
        </w:rPr>
      </w:pPr>
    </w:p>
    <w:sectPr w:rsidR="002927F6" w:rsidRPr="002927F6" w:rsidSect="00E34A79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15441"/>
    <w:multiLevelType w:val="hybridMultilevel"/>
    <w:tmpl w:val="068EB87C"/>
    <w:lvl w:ilvl="0" w:tplc="761C6EA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41A79"/>
    <w:rsid w:val="00094A96"/>
    <w:rsid w:val="000B376D"/>
    <w:rsid w:val="000B4D89"/>
    <w:rsid w:val="001828C6"/>
    <w:rsid w:val="001C6616"/>
    <w:rsid w:val="00236511"/>
    <w:rsid w:val="002927F6"/>
    <w:rsid w:val="002D5282"/>
    <w:rsid w:val="003053EA"/>
    <w:rsid w:val="00312670"/>
    <w:rsid w:val="003A00F0"/>
    <w:rsid w:val="004A7C3D"/>
    <w:rsid w:val="004B3C0B"/>
    <w:rsid w:val="005A429B"/>
    <w:rsid w:val="005D2697"/>
    <w:rsid w:val="00612596"/>
    <w:rsid w:val="006175C9"/>
    <w:rsid w:val="0062344C"/>
    <w:rsid w:val="00672193"/>
    <w:rsid w:val="00673230"/>
    <w:rsid w:val="006D5B83"/>
    <w:rsid w:val="007521A0"/>
    <w:rsid w:val="00755FB5"/>
    <w:rsid w:val="007807EC"/>
    <w:rsid w:val="007C7945"/>
    <w:rsid w:val="00812238"/>
    <w:rsid w:val="0081599C"/>
    <w:rsid w:val="0084755A"/>
    <w:rsid w:val="00936D9A"/>
    <w:rsid w:val="00981EF6"/>
    <w:rsid w:val="00986381"/>
    <w:rsid w:val="00AF34D2"/>
    <w:rsid w:val="00AF66E2"/>
    <w:rsid w:val="00B5461A"/>
    <w:rsid w:val="00B83792"/>
    <w:rsid w:val="00C07B81"/>
    <w:rsid w:val="00C1451F"/>
    <w:rsid w:val="00C45C0A"/>
    <w:rsid w:val="00CC5D73"/>
    <w:rsid w:val="00D54F5C"/>
    <w:rsid w:val="00D61F66"/>
    <w:rsid w:val="00DF57DB"/>
    <w:rsid w:val="00E34A79"/>
    <w:rsid w:val="00E81404"/>
    <w:rsid w:val="00EA6D2C"/>
    <w:rsid w:val="00EB12AE"/>
    <w:rsid w:val="00EF1248"/>
    <w:rsid w:val="00F11951"/>
    <w:rsid w:val="00F12D97"/>
    <w:rsid w:val="00F26E6A"/>
    <w:rsid w:val="00F841E7"/>
    <w:rsid w:val="00FB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C9E72"/>
  <w15:docId w15:val="{280D9FB2-D40F-4A69-BAC0-77249876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D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2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B2E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94325-BBC2-49CD-B7E1-909DE8F21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ядко Олена Юріївна</dc:creator>
  <cp:keywords/>
  <dc:description/>
  <cp:lastModifiedBy>Шіошвілі Світлана Володимирівна</cp:lastModifiedBy>
  <cp:revision>3</cp:revision>
  <cp:lastPrinted>2023-07-11T12:48:00Z</cp:lastPrinted>
  <dcterms:created xsi:type="dcterms:W3CDTF">2023-07-11T13:12:00Z</dcterms:created>
  <dcterms:modified xsi:type="dcterms:W3CDTF">2023-07-11T13:40:00Z</dcterms:modified>
</cp:coreProperties>
</file>